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EBA98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D4750A">
        <w:rPr>
          <w:rFonts w:ascii="Arial" w:hAnsi="Arial" w:cs="Arial"/>
          <w:sz w:val="24"/>
          <w:szCs w:val="24"/>
        </w:rPr>
        <w:t>Santiago Pedro da Silva, Pavan</w:t>
      </w:r>
      <w:r w:rsidR="00F4595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DEE75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D4750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4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D4750A"/>
    <w:rsid w:val="00E13CA3"/>
    <w:rsid w:val="00EA1100"/>
    <w:rsid w:val="00ED30A8"/>
    <w:rsid w:val="00ED6719"/>
    <w:rsid w:val="00EE1468"/>
    <w:rsid w:val="00F0691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6:00Z</dcterms:created>
  <dcterms:modified xsi:type="dcterms:W3CDTF">2021-05-17T13:46:00Z</dcterms:modified>
</cp:coreProperties>
</file>